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74E92B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13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19/01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CD4C4A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9"/>
      </w:tblGrid>
      <w:tr w:rsidR="009E4890" w:rsidRPr="009E4890" w14:paraId="390C7C8D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CB0E34A" w14:textId="32C60BA8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13 januari (levering op maandag 12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61CE7F43" w14:textId="77777777" w:rsidTr="002C4D70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311ED" w14:textId="4694B5DB" w:rsidR="009E4890" w:rsidRPr="009E4890" w:rsidRDefault="00AA624B" w:rsidP="009E48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5642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38FBC" w14:textId="03164671" w:rsidR="009E4890" w:rsidRPr="009E4890" w:rsidRDefault="00FA6088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DE295" w14:textId="231F4DEA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133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fsblanquett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A4C51" w14:textId="484978B2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213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6FC9186C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52440" w14:textId="5A6078FC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56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C8F34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EA392" w14:textId="529377B2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83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ladijs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5DE2C" w14:textId="1B51CA4E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nsen met 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63AAF01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ACA4B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F57D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08CC16" w14:textId="576E9746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58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 stoofvlees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8A35B2" w14:textId="3669FE69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</w:p>
        </w:tc>
      </w:tr>
      <w:tr w:rsidR="009E4890" w:rsidRPr="009E4890" w14:paraId="7C57ED05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87BD3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32BEA" w14:textId="6350C2BF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876D0" w14:textId="122E8BDA" w:rsidR="009E4890" w:rsidRPr="009E4890" w:rsidRDefault="00AA624B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51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349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FC5A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7EED20B0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23F3BFC" w14:textId="54179730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14 januari (levering op maandag 12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3701F33E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C00BD" w14:textId="3530B592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4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535C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D6C23" w14:textId="5CC3CE3A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38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pens met bruine saus en appelpartjes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A47D2" w14:textId="663C0975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66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6DD70FDA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D74F4" w14:textId="3F8E6F21" w:rsidR="009E4890" w:rsidRPr="009E4890" w:rsidRDefault="00AA624B" w:rsidP="009E48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9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C8FE8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973E5" w14:textId="3CE36E16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728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gestoofde venke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0165F" w14:textId="2B6AC341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9E4890" w:rsidRPr="009E4890" w14:paraId="2C82201B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81A20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F283F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7E502" w14:textId="64E06BF4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gyros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95BC3" w14:textId="5354574E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44716E0E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6849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E9C4C9" w14:textId="1E3D247D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F3FBF" w14:textId="129AD393" w:rsidR="009E4890" w:rsidRPr="009E4890" w:rsidRDefault="00AA624B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88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791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D250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8C30B13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7DDE3A" w14:textId="280FDDD0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15 januari (levering op woensdag 14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379F5CF6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C8DA1" w14:textId="60F8705A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03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21607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B401C2" w14:textId="790BAB18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929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witserse schijf met bruine saus en kn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42294" w14:textId="67C31148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1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7F735B30" w14:textId="77777777" w:rsidTr="002C4D70">
        <w:trPr>
          <w:trHeight w:val="2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E10FF" w14:textId="14D68517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248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EF95A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D0CF21" w14:textId="17029AED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386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erwten/wortelen</w:t>
            </w:r>
            <w:r w:rsidR="00BF023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7123D" w14:textId="74388556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schotel</w:t>
            </w:r>
          </w:p>
        </w:tc>
      </w:tr>
      <w:tr w:rsidR="002C4D70" w:rsidRPr="009E4890" w14:paraId="2C38A473" w14:textId="77777777" w:rsidTr="002C4D70">
        <w:trPr>
          <w:trHeight w:val="2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E0929" w14:textId="77777777" w:rsidR="002C4D7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2228B" w14:textId="77777777" w:rsidR="002C4D70" w:rsidRPr="009E4890" w:rsidRDefault="002C4D7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A3EE42" w14:textId="1A623278" w:rsidR="002C4D7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en </w:t>
            </w: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F849EC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04509308" w14:textId="77777777" w:rsidTr="002C4D70">
        <w:trPr>
          <w:trHeight w:val="28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E4703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6FA43" w14:textId="1152BFE2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B8A58" w14:textId="438BA533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60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ordon bleu met bruine saus en   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7400A" w14:textId="2AE88A48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C4D70" w:rsidRPr="009E4890" w14:paraId="22C1FF7A" w14:textId="77777777" w:rsidTr="002C4D70">
        <w:trPr>
          <w:trHeight w:val="28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CE4F9F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D1319F" w14:textId="2E97F75A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6976B4" w14:textId="5F4D7F79" w:rsidR="002C4D7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BBE58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47D27F4C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5B83B94" w14:textId="03BD3215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16 januari (levering op woensdag 14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1F44518A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A5AFA" w14:textId="4F7E77AA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84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116E5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7FC3A" w14:textId="55490C8F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0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nitzel met bruine saus en spruit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3F6EB" w14:textId="492153D6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685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5FE7130C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8EF81" w14:textId="21E2CB0F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8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EF9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B875D" w14:textId="6BECE8EC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7161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met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4ADAA" w14:textId="3C74AE43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vlees en</w:t>
            </w:r>
            <w:r w:rsidR="002C4D7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</w:t>
            </w:r>
          </w:p>
        </w:tc>
      </w:tr>
      <w:tr w:rsidR="009E4890" w:rsidRPr="009E4890" w14:paraId="6A7A989E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292DB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89E79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4434C" w14:textId="257CD36D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753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6B56C" w14:textId="4840480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0FFDC81C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DE1ED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13CF4" w14:textId="06F4ED9D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C4038" w14:textId="4262DE49" w:rsidR="009E4890" w:rsidRPr="009E4890" w:rsidRDefault="00AA624B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82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972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88D9D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2501B256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F002E6B" w14:textId="6256CEF7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17 januari </w:t>
            </w:r>
            <w:r w:rsidR="00A6164E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vrijdag 16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064D5F81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3638F" w14:textId="0086D937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5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F4861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88C81" w14:textId="591066D5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68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43518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ipfilet in champignonsaus met Parijse </w:t>
            </w:r>
            <w:r w:rsidR="00435187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2ED7B" w14:textId="043098A4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6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32E89796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586D7" w14:textId="315F5FF3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9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2E20A" w14:textId="7913F51E" w:rsidR="009E4890" w:rsidRPr="009E4890" w:rsidRDefault="009E4890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465DBE" w14:textId="5044AEE9" w:rsidR="00CD4C4A" w:rsidRPr="009E4890" w:rsidRDefault="00673FE6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aardappelen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72022" w14:textId="4C965A3A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</w:t>
            </w:r>
            <w:r w:rsidR="002C4D7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</w:tr>
      <w:tr w:rsidR="00CD4C4A" w:rsidRPr="009E4890" w14:paraId="43F96C97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2275CE" w14:textId="77777777" w:rsidR="00CD4C4A" w:rsidRDefault="00CD4C4A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0E2B10" w14:textId="0DAF86C6" w:rsidR="00CD4C4A" w:rsidRPr="009E4890" w:rsidRDefault="00CD4C4A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6ECBC" w14:textId="77777777" w:rsidR="00CD4C4A" w:rsidRPr="009E4890" w:rsidRDefault="00CD4C4A" w:rsidP="00673F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04E607" w14:textId="77777777" w:rsidR="00CD4C4A" w:rsidRPr="009E4890" w:rsidRDefault="00CD4C4A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5A09ECF6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89C2A27" w14:textId="374EC04F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18 januari (levering op vrijdag 16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4D998164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48E8E" w14:textId="0E288599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21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DBAB8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11C94" w14:textId="65533CAD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338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35187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</w:t>
            </w:r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lmstukjes met broccoli en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23DCB" w14:textId="31CB13C9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000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1DD51764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5C1B5" w14:textId="62E91017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97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4F135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6376D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891AC6" w14:textId="4B8C077C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9E4890" w:rsidRPr="009E4890" w14:paraId="26F80CA5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F1BA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51568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33004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DF65" w14:textId="37D21636" w:rsidR="009E489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9E4890" w:rsidRPr="009E4890" w14:paraId="36D3B943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09DF99" w14:textId="633463B9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19 januari (levering op vrijdag 16 januari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6603D169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2085" w14:textId="6D0746B5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0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77EB6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34D146" w14:textId="2DCDA38A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443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waterzooisaus en spinazi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D5D5E" w14:textId="462C9C63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1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9E4890" w:rsidRPr="009E4890" w14:paraId="35D736BA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5A96C" w14:textId="1A8835BF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06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16CE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AA2A5" w14:textId="71C8A427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282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E628B" w14:textId="1CC9D09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</w:p>
        </w:tc>
      </w:tr>
      <w:tr w:rsidR="002C4D70" w:rsidRPr="009E4890" w14:paraId="77DD1BA4" w14:textId="77777777" w:rsidTr="002C4D7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3CEAB6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0522A2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A0E7B83" w14:textId="5DD176A3" w:rsidR="002C4D70" w:rsidRDefault="00AA624B" w:rsidP="002C4D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136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7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C4D7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30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70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C4D7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2C4D7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A5488C" w14:textId="77777777" w:rsidR="002C4D70" w:rsidRPr="009E4890" w:rsidRDefault="002C4D7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5960897A" w14:textId="77777777" w:rsidTr="002C4D7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B5B4F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AA217" w14:textId="13BE83D2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935A1" w14:textId="15C17CA0" w:rsidR="009E4890" w:rsidRPr="009E4890" w:rsidRDefault="00AA624B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17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B4345" w14:textId="4A89A19A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F8A0097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35BFAC39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00B81EB5" w14:textId="77777777" w:rsidR="00E827C5" w:rsidRPr="00E827C5" w:rsidRDefault="00E827C5" w:rsidP="00040D44">
      <w:pPr>
        <w:spacing w:before="240" w:after="0"/>
        <w:rPr>
          <w:rFonts w:ascii="Aptos Narrow" w:hAnsi="Aptos Narrow" w:cs="Times New Roman"/>
          <w:sz w:val="20"/>
          <w:szCs w:val="20"/>
        </w:rPr>
      </w:pPr>
    </w:p>
    <w:sectPr w:rsidR="00E827C5" w:rsidRPr="00E827C5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79D60" w14:textId="77777777" w:rsidR="00AA624B" w:rsidRDefault="00AA624B" w:rsidP="00557F33">
      <w:pPr>
        <w:spacing w:after="0" w:line="240" w:lineRule="auto"/>
      </w:pPr>
      <w:r>
        <w:separator/>
      </w:r>
    </w:p>
  </w:endnote>
  <w:endnote w:type="continuationSeparator" w:id="0">
    <w:p w14:paraId="4C3C42BD" w14:textId="77777777" w:rsidR="00AA624B" w:rsidRDefault="00AA624B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2EAD866" w:rsidR="009855BA" w:rsidRDefault="00B63F7F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60291" behindDoc="0" locked="0" layoutInCell="1" allowOverlap="1" wp14:anchorId="467CAB87" wp14:editId="1D89CE62">
          <wp:simplePos x="0" y="0"/>
          <wp:positionH relativeFrom="column">
            <wp:posOffset>6303524</wp:posOffset>
          </wp:positionH>
          <wp:positionV relativeFrom="paragraph">
            <wp:posOffset>-74903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77" cy="717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FFEF" w14:textId="77777777" w:rsidR="00AA624B" w:rsidRDefault="00AA624B" w:rsidP="00557F33">
      <w:pPr>
        <w:spacing w:after="0" w:line="240" w:lineRule="auto"/>
      </w:pPr>
      <w:r>
        <w:separator/>
      </w:r>
    </w:p>
  </w:footnote>
  <w:footnote w:type="continuationSeparator" w:id="0">
    <w:p w14:paraId="0E7D6481" w14:textId="77777777" w:rsidR="00AA624B" w:rsidRDefault="00AA624B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52A7703" w:rsidR="00870FD0" w:rsidRDefault="00E827C5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592488E7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516B192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0D44"/>
    <w:rsid w:val="0005318B"/>
    <w:rsid w:val="0005554C"/>
    <w:rsid w:val="000727E5"/>
    <w:rsid w:val="0008228F"/>
    <w:rsid w:val="000936D0"/>
    <w:rsid w:val="000B391A"/>
    <w:rsid w:val="000B49D7"/>
    <w:rsid w:val="000C3D97"/>
    <w:rsid w:val="000C502E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8142C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126B"/>
    <w:rsid w:val="00287238"/>
    <w:rsid w:val="002A3D2A"/>
    <w:rsid w:val="002C17CC"/>
    <w:rsid w:val="002C4D70"/>
    <w:rsid w:val="002D35C1"/>
    <w:rsid w:val="002D7A25"/>
    <w:rsid w:val="002E0041"/>
    <w:rsid w:val="002E2DE7"/>
    <w:rsid w:val="00302143"/>
    <w:rsid w:val="00312CD7"/>
    <w:rsid w:val="00314D89"/>
    <w:rsid w:val="003372EA"/>
    <w:rsid w:val="003847FA"/>
    <w:rsid w:val="00396A77"/>
    <w:rsid w:val="003A0976"/>
    <w:rsid w:val="003C2907"/>
    <w:rsid w:val="003D5B1F"/>
    <w:rsid w:val="003E1C7B"/>
    <w:rsid w:val="003E2651"/>
    <w:rsid w:val="003F2731"/>
    <w:rsid w:val="003F2FFF"/>
    <w:rsid w:val="003F5B92"/>
    <w:rsid w:val="00402E38"/>
    <w:rsid w:val="00435187"/>
    <w:rsid w:val="004412BF"/>
    <w:rsid w:val="00444104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73FE6"/>
    <w:rsid w:val="00691A5D"/>
    <w:rsid w:val="006A72CB"/>
    <w:rsid w:val="006C2D5B"/>
    <w:rsid w:val="006D3AD3"/>
    <w:rsid w:val="0070208D"/>
    <w:rsid w:val="00714794"/>
    <w:rsid w:val="00734DAB"/>
    <w:rsid w:val="00740629"/>
    <w:rsid w:val="0074068A"/>
    <w:rsid w:val="0078425A"/>
    <w:rsid w:val="00785B5D"/>
    <w:rsid w:val="007B6B90"/>
    <w:rsid w:val="007C45A3"/>
    <w:rsid w:val="007D08DE"/>
    <w:rsid w:val="007E1500"/>
    <w:rsid w:val="007E64A7"/>
    <w:rsid w:val="007E6E9E"/>
    <w:rsid w:val="00811242"/>
    <w:rsid w:val="008226C9"/>
    <w:rsid w:val="008308F4"/>
    <w:rsid w:val="00860F43"/>
    <w:rsid w:val="00870FD0"/>
    <w:rsid w:val="008848B1"/>
    <w:rsid w:val="00893817"/>
    <w:rsid w:val="008C0F73"/>
    <w:rsid w:val="008E68A6"/>
    <w:rsid w:val="008F43C4"/>
    <w:rsid w:val="00911C74"/>
    <w:rsid w:val="009157DA"/>
    <w:rsid w:val="00917FE9"/>
    <w:rsid w:val="0094131E"/>
    <w:rsid w:val="00955852"/>
    <w:rsid w:val="00977F8E"/>
    <w:rsid w:val="009855BA"/>
    <w:rsid w:val="00991CC4"/>
    <w:rsid w:val="009A6ACE"/>
    <w:rsid w:val="009B3331"/>
    <w:rsid w:val="009D0F7C"/>
    <w:rsid w:val="009D409E"/>
    <w:rsid w:val="009E4890"/>
    <w:rsid w:val="00A14344"/>
    <w:rsid w:val="00A23C19"/>
    <w:rsid w:val="00A36C1C"/>
    <w:rsid w:val="00A6164E"/>
    <w:rsid w:val="00A63B7A"/>
    <w:rsid w:val="00A71D8B"/>
    <w:rsid w:val="00A76D21"/>
    <w:rsid w:val="00A97813"/>
    <w:rsid w:val="00AA624B"/>
    <w:rsid w:val="00AB5FB0"/>
    <w:rsid w:val="00AB7CC3"/>
    <w:rsid w:val="00AD5631"/>
    <w:rsid w:val="00B12444"/>
    <w:rsid w:val="00B13A66"/>
    <w:rsid w:val="00B20E33"/>
    <w:rsid w:val="00B507AB"/>
    <w:rsid w:val="00B63F7F"/>
    <w:rsid w:val="00B672E3"/>
    <w:rsid w:val="00B70D04"/>
    <w:rsid w:val="00B86F56"/>
    <w:rsid w:val="00B87F1D"/>
    <w:rsid w:val="00B9066A"/>
    <w:rsid w:val="00B94E3C"/>
    <w:rsid w:val="00BB3756"/>
    <w:rsid w:val="00BE079C"/>
    <w:rsid w:val="00BE1903"/>
    <w:rsid w:val="00BE7BF3"/>
    <w:rsid w:val="00BF0237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4C4A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27C5"/>
    <w:rsid w:val="00E844D1"/>
    <w:rsid w:val="00E852F3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A6088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343</Words>
  <Characters>1691</Characters>
  <Application>Microsoft Office Word</Application>
  <DocSecurity>0</DocSecurity>
  <Lines>133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22</cp:revision>
  <cp:lastPrinted>2025-09-04T03:03:00Z</cp:lastPrinted>
  <dcterms:created xsi:type="dcterms:W3CDTF">2025-10-01T06:50:00Z</dcterms:created>
  <dcterms:modified xsi:type="dcterms:W3CDTF">2025-1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